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452C92" w:rsidRPr="002863B3" w14:paraId="4F713F09" w14:textId="77777777" w:rsidTr="006A5356">
        <w:trPr>
          <w:trHeight w:val="284"/>
        </w:trPr>
        <w:tc>
          <w:tcPr>
            <w:tcW w:w="7145" w:type="dxa"/>
            <w:shd w:val="clear" w:color="auto" w:fill="E30613"/>
            <w:vAlign w:val="center"/>
          </w:tcPr>
          <w:p w14:paraId="3DE8FE3C" w14:textId="77777777" w:rsidR="00452C92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tection </w:t>
            </w:r>
            <w:proofErr w:type="spellStart"/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incendie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2E6E103A" w14:textId="77777777" w:rsidR="00452C92" w:rsidRPr="002863B3" w:rsidRDefault="002863B3" w:rsidP="002863B3">
            <w:pPr>
              <w:pStyle w:val="Pa5"/>
              <w:spacing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="00452C92"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="00452C92"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proofErr w:type="spellEnd"/>
          </w:p>
        </w:tc>
      </w:tr>
      <w:tr w:rsidR="002863B3" w:rsidRPr="002863B3" w14:paraId="01907EBA" w14:textId="77777777" w:rsidTr="009627BC">
        <w:trPr>
          <w:trHeight w:val="284"/>
        </w:trPr>
        <w:tc>
          <w:tcPr>
            <w:tcW w:w="7145" w:type="dxa"/>
          </w:tcPr>
          <w:p w14:paraId="468C1E6D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E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incendi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, les zones de refuge et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tinérair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protégé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qu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scalie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lai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faci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d’utilis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878137E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14A80B0C" w14:textId="77777777" w:rsidTr="009627BC">
        <w:trPr>
          <w:trHeight w:val="284"/>
        </w:trPr>
        <w:tc>
          <w:tcPr>
            <w:tcW w:w="7145" w:type="dxa"/>
            <w:shd w:val="clear" w:color="auto" w:fill="DAEEF3" w:themeFill="accent5" w:themeFillTint="33"/>
          </w:tcPr>
          <w:p w14:paraId="1F5A50A8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pérationn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, y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mpri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un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alar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audible et des point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activ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manu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6D50184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14353BAA" w14:textId="77777777" w:rsidTr="009627BC">
        <w:trPr>
          <w:trHeight w:val="284"/>
        </w:trPr>
        <w:tc>
          <w:tcPr>
            <w:tcW w:w="7145" w:type="dxa"/>
          </w:tcPr>
          <w:p w14:paraId="0DBC7E50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automatiqu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étec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cendi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font-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l’obje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’un programme de 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maintenance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3468A53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12AAB4C8" w14:textId="77777777" w:rsidTr="009627BC">
        <w:trPr>
          <w:trHeight w:val="284"/>
        </w:trPr>
        <w:tc>
          <w:tcPr>
            <w:tcW w:w="7145" w:type="dxa"/>
            <w:shd w:val="clear" w:color="auto" w:fill="DAEEF3" w:themeFill="accent5" w:themeFillTint="33"/>
          </w:tcPr>
          <w:p w14:paraId="593EB45C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Les plan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évacu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incendi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vérifi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approuv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(attestatio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bligatoire</w:t>
            </w:r>
            <w:proofErr w:type="spellEnd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)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59A11D3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7476D06C" w14:textId="77777777" w:rsidTr="009627BC">
        <w:trPr>
          <w:trHeight w:val="284"/>
        </w:trPr>
        <w:tc>
          <w:tcPr>
            <w:tcW w:w="7145" w:type="dxa"/>
          </w:tcPr>
          <w:p w14:paraId="39E60A10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Qui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s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 principal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terlocuteur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probl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au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niveau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91CE480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1BF590EF" w14:textId="77777777" w:rsidTr="009627BC">
        <w:trPr>
          <w:trHeight w:val="284"/>
        </w:trPr>
        <w:tc>
          <w:tcPr>
            <w:tcW w:w="7145" w:type="dxa"/>
            <w:shd w:val="clear" w:color="auto" w:fill="DAEEF3" w:themeFill="accent5" w:themeFillTint="33"/>
          </w:tcPr>
          <w:p w14:paraId="0D26BBD8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gicleu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rempli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en bo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a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march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a-t-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es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ertifi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(attestatio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bligatoire</w:t>
            </w:r>
            <w:proofErr w:type="spellEnd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)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20103A5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0065BB8E" w14:textId="77777777" w:rsidTr="009627BC">
        <w:trPr>
          <w:trHeight w:val="284"/>
        </w:trPr>
        <w:tc>
          <w:tcPr>
            <w:tcW w:w="7145" w:type="dxa"/>
          </w:tcPr>
          <w:p w14:paraId="36C5D8F2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clairag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urgenc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pérationn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un programme de test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st-il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place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F2097A0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3C844EE0" w14:textId="77777777" w:rsidTr="009627BC">
        <w:trPr>
          <w:trHeight w:val="284"/>
        </w:trPr>
        <w:tc>
          <w:tcPr>
            <w:tcW w:w="7145" w:type="dxa"/>
            <w:shd w:val="clear" w:color="auto" w:fill="DAEEF3" w:themeFill="accent5" w:themeFillTint="33"/>
          </w:tcPr>
          <w:p w14:paraId="59D8F5AD" w14:textId="77777777" w:rsidR="002863B3" w:rsidRPr="002863B3" w:rsidRDefault="002863B3" w:rsidP="002863B3">
            <w:pPr>
              <w:rPr>
                <w:rFonts w:ascii="Arial" w:hAnsi="Arial" w:cs="Arial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clairag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ertifi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(attestatio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bligatoire</w:t>
            </w:r>
            <w:proofErr w:type="spellEnd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) ?</w:t>
            </w:r>
            <w:proofErr w:type="gramEnd"/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355C570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4D170F3F" w14:textId="77777777" w:rsidTr="009627BC">
        <w:trPr>
          <w:trHeight w:val="284"/>
        </w:trPr>
        <w:tc>
          <w:tcPr>
            <w:tcW w:w="7145" w:type="dxa"/>
          </w:tcPr>
          <w:p w14:paraId="3AD2C483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E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incendi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, les zones de refuge et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tinérair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protégé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qu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scalie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lai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faci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d’utilis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2C9A6F6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861AC2" w:rsidRPr="002863B3" w14:paraId="5452B8CE" w14:textId="77777777" w:rsidTr="006A5356">
        <w:trPr>
          <w:trHeight w:val="284"/>
        </w:trPr>
        <w:tc>
          <w:tcPr>
            <w:tcW w:w="7145" w:type="dxa"/>
            <w:shd w:val="clear" w:color="auto" w:fill="E30613"/>
            <w:vAlign w:val="center"/>
          </w:tcPr>
          <w:p w14:paraId="08B0C29A" w14:textId="77777777" w:rsidR="000C0795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Approvisionnement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n </w:t>
            </w:r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eau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002631D7" w14:textId="77777777" w:rsidR="000C0795" w:rsidRPr="002863B3" w:rsidRDefault="002863B3" w:rsidP="002863B3">
            <w:pPr>
              <w:pStyle w:val="Pa5"/>
              <w:spacing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proofErr w:type="spellEnd"/>
          </w:p>
        </w:tc>
      </w:tr>
      <w:tr w:rsidR="002863B3" w:rsidRPr="002863B3" w14:paraId="46DB164A" w14:textId="77777777" w:rsidTr="001F3395">
        <w:trPr>
          <w:trHeight w:val="284"/>
        </w:trPr>
        <w:tc>
          <w:tcPr>
            <w:tcW w:w="7145" w:type="dxa"/>
            <w:shd w:val="clear" w:color="auto" w:fill="DAEEF3" w:themeFill="accent5" w:themeFillTint="33"/>
          </w:tcPr>
          <w:p w14:paraId="04889D6B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L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a-t-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vidang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stérilis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0BC6ED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2928E61C" w14:textId="77777777" w:rsidTr="001F3395">
        <w:trPr>
          <w:trHeight w:val="284"/>
        </w:trPr>
        <w:tc>
          <w:tcPr>
            <w:tcW w:w="7145" w:type="dxa"/>
          </w:tcPr>
          <w:p w14:paraId="5DF2E475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L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atteint-il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niveaux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press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l’eau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requi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an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s condition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utilis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norma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à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points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d’eau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A333299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3A970418" w14:textId="77777777" w:rsidTr="001F3395">
        <w:trPr>
          <w:trHeight w:val="284"/>
        </w:trPr>
        <w:tc>
          <w:tcPr>
            <w:tcW w:w="7145" w:type="dxa"/>
            <w:shd w:val="clear" w:color="auto" w:fill="DAEEF3" w:themeFill="accent5" w:themeFillTint="33"/>
          </w:tcPr>
          <w:p w14:paraId="21108170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Quel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précaution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pris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cerna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a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lutt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tr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légionellos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1142612F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58D90478" w14:textId="77777777" w:rsidTr="001F3395">
        <w:trPr>
          <w:trHeight w:val="284"/>
        </w:trPr>
        <w:tc>
          <w:tcPr>
            <w:tcW w:w="7145" w:type="dxa"/>
          </w:tcPr>
          <w:p w14:paraId="4E84D327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est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mi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service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(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attestation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bligatoir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) </w:t>
            </w:r>
          </w:p>
        </w:tc>
        <w:tc>
          <w:tcPr>
            <w:tcW w:w="2551" w:type="dxa"/>
            <w:vAlign w:val="center"/>
          </w:tcPr>
          <w:p w14:paraId="58A54F1E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FD3EB5" w:rsidRPr="002863B3" w14:paraId="6C72BA9F" w14:textId="77777777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14:paraId="188D4FE1" w14:textId="77777777" w:rsidR="00FD3EB5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Alimentation en </w:t>
            </w:r>
            <w:proofErr w:type="spellStart"/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électricité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003E2DE1" w14:textId="77777777" w:rsidR="00FD3EB5" w:rsidRPr="002863B3" w:rsidRDefault="002863B3" w:rsidP="002863B3">
            <w:pPr>
              <w:pStyle w:val="Pa5"/>
              <w:spacing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proofErr w:type="spellEnd"/>
          </w:p>
        </w:tc>
      </w:tr>
      <w:tr w:rsidR="002863B3" w:rsidRPr="002863B3" w14:paraId="470AD5E4" w14:textId="77777777" w:rsidTr="00BE01B9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14:paraId="086E5436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lectriqu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stall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opérationn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BA15371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354954B2" w14:textId="77777777" w:rsidTr="00BE01B9">
        <w:trPr>
          <w:trHeight w:val="340"/>
        </w:trPr>
        <w:tc>
          <w:tcPr>
            <w:tcW w:w="7145" w:type="dxa"/>
          </w:tcPr>
          <w:p w14:paraId="05BC5C61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point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aliment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bo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a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fonctionne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630B2D5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7B213FE9" w14:textId="77777777" w:rsidTr="00BE01B9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14:paraId="5942F6CC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D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upur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électrici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nt-el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u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ieu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récem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902CA8B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FD3EB5" w:rsidRPr="002863B3" w14:paraId="1C5261B1" w14:textId="77777777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14:paraId="459DD2F1" w14:textId="77777777" w:rsidR="00FD3EB5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ystèmes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communication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52B246C9" w14:textId="77777777" w:rsidR="00FD3EB5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proofErr w:type="spellEnd"/>
          </w:p>
        </w:tc>
      </w:tr>
      <w:tr w:rsidR="002863B3" w:rsidRPr="002863B3" w14:paraId="77E77FE7" w14:textId="77777777" w:rsidTr="007741C3">
        <w:trPr>
          <w:trHeight w:val="340"/>
        </w:trPr>
        <w:tc>
          <w:tcPr>
            <w:tcW w:w="7145" w:type="dxa"/>
          </w:tcPr>
          <w:p w14:paraId="1F7A8085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xist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u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adress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public pour les communications 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internes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9A13127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772BC8D0" w14:textId="77777777" w:rsidTr="007741C3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14:paraId="0722BFDA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t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lign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éléphoniqu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fonctionnent-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el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 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La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all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tena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erveur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/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mmutateu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st-ell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écurisé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B26B648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5EE79FE7" w14:textId="77777777" w:rsidTr="007741C3">
        <w:trPr>
          <w:trHeight w:val="340"/>
        </w:trPr>
        <w:tc>
          <w:tcPr>
            <w:tcW w:w="7145" w:type="dxa"/>
          </w:tcPr>
          <w:p w14:paraId="65C3B98A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t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lign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éléphoniqu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xtern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bâti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el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place et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opérationnel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0B1C537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21344FB9" w14:textId="77777777" w:rsidTr="007741C3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14:paraId="76EE4159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xist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>-t-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l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u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adress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public pour les communications 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internes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D4DEAC5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B01998" w:rsidRPr="002863B3" w14:paraId="06AA72DB" w14:textId="77777777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14:paraId="6EE342F9" w14:textId="77777777" w:rsidR="00B01998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proofErr w:type="spellStart"/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Informatique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1F8D3156" w14:textId="77777777" w:rsidR="00B01998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proofErr w:type="spellEnd"/>
          </w:p>
        </w:tc>
      </w:tr>
      <w:tr w:rsidR="002863B3" w:rsidRPr="002863B3" w14:paraId="00483728" w14:textId="77777777" w:rsidTr="000820DB">
        <w:trPr>
          <w:trHeight w:val="340"/>
        </w:trPr>
        <w:tc>
          <w:tcPr>
            <w:tcW w:w="7145" w:type="dxa"/>
            <w:shd w:val="clear" w:color="auto" w:fill="FFFFFF" w:themeFill="background1"/>
          </w:tcPr>
          <w:p w14:paraId="54050164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Les servic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extern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aya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trait à Internet et à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l’équipe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formatiqu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place et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opérationn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133E41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5073F2CD" w14:textId="77777777" w:rsidTr="000820DB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14:paraId="6D78B074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t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all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erveur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formatiqu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les point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’accè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écuris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uvert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par l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protectio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tr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incendi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A163173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B01998" w:rsidRPr="002863B3" w14:paraId="6A19C47B" w14:textId="77777777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14:paraId="0B367D24" w14:textId="77777777" w:rsidR="00B01998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Systèmes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proofErr w:type="spellStart"/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climatisation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446B7950" w14:textId="77777777" w:rsidR="00B01998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proofErr w:type="spellEnd"/>
          </w:p>
        </w:tc>
      </w:tr>
      <w:tr w:rsidR="002863B3" w:rsidRPr="002863B3" w14:paraId="2CDCAB30" w14:textId="77777777" w:rsidTr="00C66CF9">
        <w:trPr>
          <w:trHeight w:val="340"/>
        </w:trPr>
        <w:tc>
          <w:tcPr>
            <w:tcW w:w="7145" w:type="dxa"/>
            <w:shd w:val="clear" w:color="auto" w:fill="FFFFFF" w:themeFill="background1"/>
          </w:tcPr>
          <w:p w14:paraId="79939B64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limatis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stall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formé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aux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sign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u </w:t>
            </w:r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fabricant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BD3D12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2863B3" w:rsidRPr="002863B3" w14:paraId="6E98F2EA" w14:textId="77777777" w:rsidTr="00C66CF9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14:paraId="28A02D80" w14:textId="77777777" w:rsidR="002863B3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ou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ystème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limatisation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pérationne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nt-il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été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testé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t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mi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servic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onforméme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au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descriptif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conception (attestation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mis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servic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bligatoire</w:t>
            </w:r>
            <w:proofErr w:type="spellEnd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)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3FE51E8" w14:textId="77777777" w:rsidR="002863B3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  <w:tr w:rsidR="00452C92" w:rsidRPr="002863B3" w14:paraId="052159A9" w14:textId="77777777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14:paraId="7CABFFB4" w14:textId="77777777" w:rsidR="00452C92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proofErr w:type="spellStart"/>
            <w:proofErr w:type="gramStart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>Généralités</w:t>
            </w:r>
            <w:proofErr w:type="spell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:</w:t>
            </w:r>
            <w:proofErr w:type="gramEnd"/>
            <w:r w:rsidRPr="002863B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E30613"/>
            <w:vAlign w:val="center"/>
          </w:tcPr>
          <w:p w14:paraId="6D7D909A" w14:textId="77777777" w:rsidR="00452C92" w:rsidRPr="002863B3" w:rsidRDefault="002863B3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FFFFFF" w:themeColor="background1"/>
              </w:rPr>
              <w:t>Oui</w:t>
            </w:r>
            <w:proofErr w:type="spellEnd"/>
            <w:r w:rsidRPr="002863B3">
              <w:rPr>
                <w:b/>
                <w:color w:val="FFFFFF" w:themeColor="background1"/>
              </w:rPr>
              <w:t>, No</w:t>
            </w:r>
            <w:r>
              <w:rPr>
                <w:b/>
                <w:color w:val="FFFFFF" w:themeColor="background1"/>
              </w:rPr>
              <w:t>n</w:t>
            </w:r>
            <w:r w:rsidRPr="002863B3">
              <w:rPr>
                <w:b/>
                <w:color w:val="FFFFFF" w:themeColor="background1"/>
              </w:rPr>
              <w:t xml:space="preserve">, </w:t>
            </w:r>
            <w:proofErr w:type="spellStart"/>
            <w:r>
              <w:rPr>
                <w:b/>
                <w:color w:val="FFFFFF" w:themeColor="background1"/>
              </w:rPr>
              <w:t>Réponse</w:t>
            </w:r>
            <w:bookmarkStart w:id="0" w:name="_GoBack"/>
            <w:bookmarkEnd w:id="0"/>
            <w:proofErr w:type="spellEnd"/>
          </w:p>
        </w:tc>
      </w:tr>
      <w:tr w:rsidR="00452C92" w:rsidRPr="002863B3" w14:paraId="79EE6DFE" w14:textId="77777777" w:rsidTr="006A5356">
        <w:trPr>
          <w:trHeight w:val="340"/>
        </w:trPr>
        <w:tc>
          <w:tcPr>
            <w:tcW w:w="7145" w:type="dxa"/>
            <w:vAlign w:val="center"/>
          </w:tcPr>
          <w:p w14:paraId="6B7969A8" w14:textId="77777777" w:rsidR="00452C92" w:rsidRPr="002863B3" w:rsidRDefault="002863B3" w:rsidP="002863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2863B3">
              <w:rPr>
                <w:rFonts w:ascii="Arial" w:hAnsi="Arial" w:cs="Arial"/>
                <w:color w:val="595959" w:themeColor="text1" w:themeTint="A6"/>
              </w:rPr>
              <w:t xml:space="preserve">Qui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sont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les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principaux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interlocuteur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en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ca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panne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 w:rsidRPr="002863B3">
              <w:rPr>
                <w:rFonts w:ascii="Arial" w:hAnsi="Arial" w:cs="Arial"/>
                <w:color w:val="595959" w:themeColor="text1" w:themeTint="A6"/>
              </w:rPr>
              <w:t>ou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de </w:t>
            </w:r>
            <w:proofErr w:type="spellStart"/>
            <w:proofErr w:type="gramStart"/>
            <w:r w:rsidRPr="002863B3">
              <w:rPr>
                <w:rFonts w:ascii="Arial" w:hAnsi="Arial" w:cs="Arial"/>
                <w:color w:val="595959" w:themeColor="text1" w:themeTint="A6"/>
              </w:rPr>
              <w:t>défauts</w:t>
            </w:r>
            <w:proofErr w:type="spell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?</w:t>
            </w:r>
            <w:proofErr w:type="gramEnd"/>
            <w:r w:rsidRPr="002863B3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BD733E4" w14:textId="77777777" w:rsidR="00452C92" w:rsidRPr="002863B3" w:rsidRDefault="00452C92" w:rsidP="002863B3">
            <w:pPr>
              <w:pStyle w:val="Pa5"/>
              <w:spacing w:line="240" w:lineRule="auto"/>
              <w:rPr>
                <w:color w:val="595959" w:themeColor="text1" w:themeTint="A6"/>
              </w:rPr>
            </w:pPr>
          </w:p>
        </w:tc>
      </w:tr>
    </w:tbl>
    <w:p w14:paraId="4AFEA401" w14:textId="77777777" w:rsidR="002C11E9" w:rsidRPr="002863B3" w:rsidRDefault="002C11E9" w:rsidP="002863B3">
      <w:pPr>
        <w:rPr>
          <w:rFonts w:ascii="Arial" w:hAnsi="Arial" w:cs="Arial"/>
          <w:color w:val="595959" w:themeColor="text1" w:themeTint="A6"/>
        </w:rPr>
      </w:pPr>
    </w:p>
    <w:sectPr w:rsidR="002C11E9" w:rsidRPr="002863B3" w:rsidSect="00B01998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993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0D84" w14:textId="77777777" w:rsidR="0034299C" w:rsidRDefault="0034299C">
      <w:r>
        <w:separator/>
      </w:r>
    </w:p>
  </w:endnote>
  <w:endnote w:type="continuationSeparator" w:id="0">
    <w:p w14:paraId="6CD1EB55" w14:textId="77777777" w:rsidR="0034299C" w:rsidRDefault="0034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05E20224" w14:textId="77777777" w:rsidR="00845C58" w:rsidRPr="004B7D7D" w:rsidRDefault="002863B3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4B7D7D"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4A78D361" w14:textId="77777777"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1D1D412A" w14:textId="77777777"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2863B3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2863B3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0659BA9C" w14:textId="77777777"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173CE476" w14:textId="77777777" w:rsidR="00C66446" w:rsidRDefault="00C66446" w:rsidP="00C66446">
            <w:pPr>
              <w:pStyle w:val="Default"/>
            </w:pPr>
          </w:p>
          <w:p w14:paraId="16153AEB" w14:textId="77777777" w:rsidR="00845C58" w:rsidRPr="00B21E9F" w:rsidRDefault="002863B3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66446"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4781F7C0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6A896" w14:textId="77777777" w:rsidR="0034299C" w:rsidRDefault="0034299C">
      <w:r>
        <w:separator/>
      </w:r>
    </w:p>
  </w:footnote>
  <w:footnote w:type="continuationSeparator" w:id="0">
    <w:p w14:paraId="14E5CFF7" w14:textId="77777777" w:rsidR="0034299C" w:rsidRDefault="003429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0A70" w14:textId="77777777"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7BD6660C" wp14:editId="6B15D5C4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proofErr w:type="spellStart"/>
    <w:r w:rsidR="002863B3">
      <w:rPr>
        <w:rFonts w:ascii="Arial" w:hAnsi="Arial"/>
        <w:color w:val="E30613"/>
        <w:sz w:val="50"/>
      </w:rPr>
      <w:t>Outil</w:t>
    </w:r>
    <w:proofErr w:type="spellEnd"/>
    <w:r w:rsidR="006848E6" w:rsidRPr="0082476B">
      <w:rPr>
        <w:rFonts w:ascii="Arial" w:hAnsi="Arial"/>
        <w:color w:val="E30613"/>
        <w:sz w:val="50"/>
      </w:rPr>
      <w:t xml:space="preserve"> </w:t>
    </w:r>
    <w:r w:rsidR="008B599D">
      <w:rPr>
        <w:rFonts w:ascii="Arial" w:hAnsi="Arial"/>
        <w:color w:val="E30613"/>
        <w:sz w:val="50"/>
      </w:rPr>
      <w:t>9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="002863B3">
      <w:rPr>
        <w:rFonts w:ascii="Arial" w:hAnsi="Arial"/>
        <w:b/>
        <w:color w:val="E30613"/>
        <w:sz w:val="50"/>
      </w:rPr>
      <w:t>Check-list relative aux services</w:t>
    </w:r>
    <w:r w:rsidR="00452C92">
      <w:rPr>
        <w:rFonts w:ascii="Arial" w:hAnsi="Arial"/>
        <w:b/>
        <w:color w:val="E30613"/>
        <w:sz w:val="50"/>
      </w:rPr>
      <w:t xml:space="preserve"> </w:t>
    </w:r>
  </w:p>
  <w:p w14:paraId="725D39CF" w14:textId="77777777" w:rsidR="0082476B" w:rsidRPr="005A7604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b/>
        <w:color w:val="E30613"/>
        <w:sz w:val="50"/>
      </w:rPr>
    </w:pPr>
  </w:p>
  <w:p w14:paraId="7D7FB334" w14:textId="77777777"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270ADF95" w14:textId="77777777"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67301D2F" w14:textId="77777777"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0140"/>
    <w:rsid w:val="00042AAB"/>
    <w:rsid w:val="000460F0"/>
    <w:rsid w:val="00051C44"/>
    <w:rsid w:val="000548DA"/>
    <w:rsid w:val="0006578B"/>
    <w:rsid w:val="0008515E"/>
    <w:rsid w:val="000B630B"/>
    <w:rsid w:val="000C0795"/>
    <w:rsid w:val="000C5C25"/>
    <w:rsid w:val="000D0A9A"/>
    <w:rsid w:val="002427A6"/>
    <w:rsid w:val="00257E6B"/>
    <w:rsid w:val="00260847"/>
    <w:rsid w:val="002863B3"/>
    <w:rsid w:val="002A16B6"/>
    <w:rsid w:val="002A1794"/>
    <w:rsid w:val="002A3AB9"/>
    <w:rsid w:val="002C11E9"/>
    <w:rsid w:val="002C6899"/>
    <w:rsid w:val="0034299C"/>
    <w:rsid w:val="003E2593"/>
    <w:rsid w:val="003E70E9"/>
    <w:rsid w:val="003F1B6D"/>
    <w:rsid w:val="00406861"/>
    <w:rsid w:val="00452C92"/>
    <w:rsid w:val="00491D8D"/>
    <w:rsid w:val="004A0428"/>
    <w:rsid w:val="004B7D7D"/>
    <w:rsid w:val="004C64B1"/>
    <w:rsid w:val="004D4F38"/>
    <w:rsid w:val="004F34D3"/>
    <w:rsid w:val="005152F6"/>
    <w:rsid w:val="00552074"/>
    <w:rsid w:val="00592E68"/>
    <w:rsid w:val="005A7604"/>
    <w:rsid w:val="006848E6"/>
    <w:rsid w:val="00687602"/>
    <w:rsid w:val="006A5356"/>
    <w:rsid w:val="00706CAE"/>
    <w:rsid w:val="00764FCE"/>
    <w:rsid w:val="00766017"/>
    <w:rsid w:val="007C3A06"/>
    <w:rsid w:val="007D07CF"/>
    <w:rsid w:val="008006E1"/>
    <w:rsid w:val="008108BF"/>
    <w:rsid w:val="0082476B"/>
    <w:rsid w:val="00845C58"/>
    <w:rsid w:val="00861AC2"/>
    <w:rsid w:val="008733D2"/>
    <w:rsid w:val="008B599D"/>
    <w:rsid w:val="008E77BD"/>
    <w:rsid w:val="00960E94"/>
    <w:rsid w:val="009714E7"/>
    <w:rsid w:val="009D179A"/>
    <w:rsid w:val="00A178C6"/>
    <w:rsid w:val="00B01998"/>
    <w:rsid w:val="00B06EA0"/>
    <w:rsid w:val="00B21E9F"/>
    <w:rsid w:val="00C02342"/>
    <w:rsid w:val="00C20A65"/>
    <w:rsid w:val="00C5414A"/>
    <w:rsid w:val="00C66446"/>
    <w:rsid w:val="00C7008B"/>
    <w:rsid w:val="00C80763"/>
    <w:rsid w:val="00C80928"/>
    <w:rsid w:val="00C94F6A"/>
    <w:rsid w:val="00D61B4D"/>
    <w:rsid w:val="00DA6DFF"/>
    <w:rsid w:val="00DF2AEF"/>
    <w:rsid w:val="00EC7570"/>
    <w:rsid w:val="00EF5F67"/>
    <w:rsid w:val="00EF6E1F"/>
    <w:rsid w:val="00F4240C"/>
    <w:rsid w:val="00F54370"/>
    <w:rsid w:val="00F553C7"/>
    <w:rsid w:val="00F71B38"/>
    <w:rsid w:val="00FA418E"/>
    <w:rsid w:val="00FD3EB5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5C31D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274CD-867B-7C40-ACA5-B16EC79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875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Raquel Vazquez Llorente</cp:lastModifiedBy>
  <cp:revision>3</cp:revision>
  <cp:lastPrinted>2013-07-25T14:08:00Z</cp:lastPrinted>
  <dcterms:created xsi:type="dcterms:W3CDTF">2015-06-11T10:49:00Z</dcterms:created>
  <dcterms:modified xsi:type="dcterms:W3CDTF">2015-06-11T11:01:00Z</dcterms:modified>
</cp:coreProperties>
</file>